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30181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2845B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="00B30BD7" w:rsidRPr="00701306">
              <w:rPr>
                <w:rStyle w:val="Hyperlink"/>
                <w:noProof/>
              </w:rPr>
              <w:t>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nfiguration of Google Cloud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1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2845B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="00B30BD7" w:rsidRPr="00701306">
              <w:rPr>
                <w:rStyle w:val="Hyperlink"/>
                <w:noProof/>
              </w:rPr>
              <w:t>1.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for cre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2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2845B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="00B30BD7" w:rsidRPr="00701306">
              <w:rPr>
                <w:rStyle w:val="Hyperlink"/>
                <w:noProof/>
              </w:rPr>
              <w:t>1.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compatible with Arduino Google Cloud libra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2845B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="00B30BD7" w:rsidRPr="00701306">
              <w:rPr>
                <w:rStyle w:val="Hyperlink"/>
                <w:noProof/>
                <w:lang w:val="en-US"/>
              </w:rPr>
              <w:t>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BigQue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1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2845B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="00B30BD7" w:rsidRPr="00701306">
              <w:rPr>
                <w:rStyle w:val="Hyperlink"/>
                <w:noProof/>
                <w:lang w:val="en-US"/>
              </w:rPr>
              <w:t>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Fire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2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2845B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="00B30BD7" w:rsidRPr="00701306">
              <w:rPr>
                <w:rStyle w:val="Hyperlink"/>
                <w:noProof/>
              </w:rPr>
              <w:t>1.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o visualiz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3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2845B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="00B30BD7" w:rsidRPr="00701306">
              <w:rPr>
                <w:rStyle w:val="Hyperlink"/>
                <w:noProof/>
                <w:lang w:val="en-US"/>
              </w:rPr>
              <w:t>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Data Studio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4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2845B9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="00B30BD7" w:rsidRPr="00701306">
              <w:rPr>
                <w:rStyle w:val="Hyperlink"/>
                <w:noProof/>
              </w:rPr>
              <w:t>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Adding new fields in data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5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2845B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="00B30BD7" w:rsidRPr="00701306">
              <w:rPr>
                <w:rStyle w:val="Hyperlink"/>
                <w:noProof/>
              </w:rPr>
              <w:t>1.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Device configur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6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2845B9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="00B30BD7" w:rsidRPr="00701306">
              <w:rPr>
                <w:rStyle w:val="Hyperlink"/>
                <w:noProof/>
              </w:rPr>
              <w:t>1.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elemetry data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7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2845B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="00B30BD7" w:rsidRPr="00701306">
              <w:rPr>
                <w:rStyle w:val="Hyperlink"/>
                <w:noProof/>
                <w:lang w:val="en-US"/>
              </w:rPr>
              <w:t>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Daily u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2845B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="00B30BD7" w:rsidRPr="00701306">
              <w:rPr>
                <w:rStyle w:val="Hyperlink"/>
                <w:noProof/>
                <w:lang w:val="en-US"/>
              </w:rPr>
              <w:t>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Reply: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2845B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="00B30BD7" w:rsidRPr="00701306">
              <w:rPr>
                <w:rStyle w:val="Hyperlink"/>
                <w:noProof/>
                <w:lang w:val="en-US"/>
              </w:rPr>
              <w:t>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PCB 3D printing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5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9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71EC777B" w14:textId="0C234723" w:rsidR="00C21400" w:rsidRPr="00751CD3" w:rsidRDefault="009106DE" w:rsidP="00751CD3">
      <w:pPr>
        <w:pStyle w:val="Heading1"/>
      </w:pPr>
      <w:bookmarkStart w:id="0" w:name="_Toc429037"/>
      <w:r w:rsidRPr="00751CD3">
        <w:t>C</w:t>
      </w:r>
      <w:r w:rsidR="009006F7" w:rsidRPr="00751CD3">
        <w:t>onfiguration</w:t>
      </w:r>
      <w:bookmarkEnd w:id="0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2845B9" w:rsidP="009006F7">
      <w:hyperlink r:id="rId6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2845B9" w:rsidP="009006F7">
      <w:hyperlink r:id="rId7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2845B9" w:rsidP="009006F7">
      <w:hyperlink r:id="rId8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2845B9" w:rsidP="009006F7">
      <w:hyperlink r:id="rId9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1" w:name="_Toc429038"/>
      <w:r w:rsidRPr="00751CD3">
        <w:t xml:space="preserve">Configuration of </w:t>
      </w:r>
      <w:r w:rsidR="009106DE" w:rsidRPr="00751CD3">
        <w:t>Google Cloud</w:t>
      </w:r>
      <w:bookmarkEnd w:id="1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2" w:name="_Toc429039"/>
      <w:r w:rsidRPr="00751CD3">
        <w:t>Commands</w:t>
      </w:r>
      <w:r w:rsidR="00654EFD" w:rsidRPr="00751CD3">
        <w:t xml:space="preserve"> for creation</w:t>
      </w:r>
      <w:bookmarkEnd w:id="2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w:lastRenderedPageBreak/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B30BD7" w:rsidRPr="005553D6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B30BD7" w:rsidRPr="001C3D65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B30BD7" w:rsidRPr="00F31862" w:rsidRDefault="00B30BD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B30BD7" w:rsidRPr="00210FC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B30BD7" w:rsidRPr="00E219DF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B30BD7" w:rsidRPr="001C3D65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B30BD7" w:rsidRPr="00F31862" w:rsidRDefault="00B30BD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B30BD7" w:rsidRDefault="00B30BD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B30BD7" w:rsidRPr="006A2229" w:rsidRDefault="00B30BD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B30BD7" w:rsidRPr="00E644C1" w:rsidRDefault="00B30BD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B30BD7" w:rsidRDefault="00B30BD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B30BD7" w:rsidRPr="00B278E3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B30BD7" w:rsidRPr="00E644C1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B30BD7" w:rsidRPr="00B278E3" w:rsidRDefault="00B30BD7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B30BD7" w:rsidRPr="00E644C1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B30BD7" w:rsidRPr="005553D6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B30BD7" w:rsidRPr="001C3D65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B30BD7" w:rsidRPr="00F31862" w:rsidRDefault="00B30BD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B30BD7" w:rsidRPr="00210FC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B30BD7" w:rsidRPr="00E219DF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B30BD7" w:rsidRPr="001C3D65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B30BD7" w:rsidRPr="00F31862" w:rsidRDefault="00B30BD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B30BD7" w:rsidRDefault="00B30BD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B30BD7" w:rsidRPr="006A2229" w:rsidRDefault="00B30BD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B30BD7" w:rsidRPr="00E644C1" w:rsidRDefault="00B30BD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B30BD7" w:rsidRDefault="00B30BD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B30BD7" w:rsidRPr="00B278E3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B30BD7" w:rsidRPr="00E644C1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B30BD7" w:rsidRPr="00B278E3" w:rsidRDefault="00B30BD7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B30BD7" w:rsidRPr="00E644C1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3" w:name="_Toc429040"/>
      <w:r>
        <w:lastRenderedPageBreak/>
        <w:t>C</w:t>
      </w:r>
      <w:r w:rsidR="00832DD6">
        <w:t>ommands compatible with Arduino Google Cloud library</w:t>
      </w:r>
      <w:bookmarkEnd w:id="3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4" w:name="_Toc429041"/>
      <w:r>
        <w:rPr>
          <w:lang w:val="en-US"/>
        </w:rPr>
        <w:t>Configuration of BigQuery</w:t>
      </w:r>
      <w:bookmarkEnd w:id="4"/>
    </w:p>
    <w:p w14:paraId="464D2136" w14:textId="62C69E8C" w:rsidR="00301613" w:rsidRDefault="002845B9" w:rsidP="00301613">
      <w:pPr>
        <w:rPr>
          <w:rStyle w:val="Hyperlink"/>
          <w:lang w:val="en-US"/>
        </w:rPr>
      </w:pPr>
      <w:hyperlink r:id="rId11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B30BD7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B30BD7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B30BD7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B30BD7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2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5" w:name="_Toc429042"/>
      <w:r>
        <w:rPr>
          <w:lang w:val="en-US"/>
        </w:rPr>
        <w:t>Configuration of Firebase</w:t>
      </w:r>
      <w:bookmarkEnd w:id="5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B30BD7" w:rsidRPr="006619B4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B30BD7" w:rsidRPr="00A711B3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B30BD7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B30BD7" w:rsidRPr="009D6822" w:rsidRDefault="002845B9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B30BD7"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="00B30BD7"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 w:rsidR="00B30BD7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B30BD7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B30BD7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B30BD7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B30BD7" w:rsidRPr="009D6822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B30BD7" w:rsidRPr="009D6822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77777777" w:rsidR="00B30BD7" w:rsidRPr="009D6822" w:rsidRDefault="00B30BD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;</w:t>
                            </w:r>
                          </w:p>
                          <w:p w14:paraId="69202755" w14:textId="77777777" w:rsidR="00B30BD7" w:rsidRPr="009D6822" w:rsidRDefault="00B30BD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;</w:t>
                            </w:r>
                          </w:p>
                          <w:p w14:paraId="147410F7" w14:textId="1191D54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B30BD7" w:rsidRPr="006619B4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B30BD7" w:rsidRPr="00A711B3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B30BD7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B30BD7" w:rsidRPr="009D6822" w:rsidRDefault="002845B9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="00B30BD7"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="00B30BD7"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 w:rsidR="00B30BD7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B30BD7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B30BD7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B30BD7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B30BD7" w:rsidRPr="009D6822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B30BD7" w:rsidRPr="009D6822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77777777" w:rsidR="00B30BD7" w:rsidRPr="009D6822" w:rsidRDefault="00B30BD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;</w:t>
                      </w:r>
                    </w:p>
                    <w:p w14:paraId="69202755" w14:textId="77777777" w:rsidR="00B30BD7" w:rsidRPr="009D6822" w:rsidRDefault="00B30BD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;</w:t>
                      </w:r>
                    </w:p>
                    <w:p w14:paraId="147410F7" w14:textId="1191D54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17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700CFAD7" w:rsidR="00381902" w:rsidRDefault="00CE2A49" w:rsidP="00CE2A49">
      <w:pPr>
        <w:pStyle w:val="Heading3"/>
      </w:pPr>
      <w:bookmarkStart w:id="6" w:name="_Toc429043"/>
      <w:r>
        <w:t>To visualize</w:t>
      </w:r>
      <w:bookmarkEnd w:id="6"/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7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7"/>
    </w:p>
    <w:p w14:paraId="7A93CFE0" w14:textId="4F8325C5" w:rsidR="00876BE1" w:rsidRDefault="002845B9" w:rsidP="00876BE1">
      <w:pPr>
        <w:rPr>
          <w:lang w:val="en-US"/>
        </w:rPr>
      </w:pPr>
      <w:hyperlink r:id="rId18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8" w:name="_Toc429045"/>
      <w:r>
        <w:t>Adding new fields in database</w:t>
      </w:r>
      <w:bookmarkEnd w:id="8"/>
    </w:p>
    <w:p w14:paraId="17ADF134" w14:textId="53361D3D" w:rsidR="001E1A1B" w:rsidRDefault="001E1A1B" w:rsidP="001E1A1B">
      <w:pPr>
        <w:pStyle w:val="Heading3"/>
      </w:pPr>
      <w:bookmarkStart w:id="9" w:name="_Toc429046"/>
      <w:r>
        <w:t>Device configuration</w:t>
      </w:r>
      <w:bookmarkEnd w:id="9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0" w:name="_Toc429047"/>
      <w:r>
        <w:t>Telemetry data</w:t>
      </w:r>
      <w:bookmarkEnd w:id="10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19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0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1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1" w:name="_Toc429048"/>
      <w:r>
        <w:rPr>
          <w:lang w:val="en-US"/>
        </w:rPr>
        <w:t>Daily use</w:t>
      </w:r>
      <w:bookmarkEnd w:id="11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2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2" w:name="_Toc429049"/>
      <w:r>
        <w:rPr>
          <w:lang w:val="en-US"/>
        </w:rPr>
        <w:t>Reply:</w:t>
      </w:r>
      <w:bookmarkEnd w:id="12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3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lastRenderedPageBreak/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2845B9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4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7777777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0D296EE6" w14:textId="7777777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;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074DA8F2" w14:textId="50B4323B" w:rsidR="00485F3C" w:rsidRDefault="00485F3C" w:rsidP="00FB3224">
      <w:pPr>
        <w:pStyle w:val="Heading1"/>
        <w:rPr>
          <w:lang w:val="en-US"/>
        </w:rPr>
      </w:pPr>
      <w:bookmarkStart w:id="13" w:name="_Toc429050"/>
      <w:r>
        <w:rPr>
          <w:lang w:val="en-US"/>
        </w:rPr>
        <w:t>PCB integration in 3D print</w:t>
      </w:r>
    </w:p>
    <w:p w14:paraId="2BF7E7F0" w14:textId="68366D5B" w:rsidR="00485F3C" w:rsidRDefault="00485F3C" w:rsidP="00485F3C">
      <w:pPr>
        <w:pStyle w:val="Heading2"/>
        <w:rPr>
          <w:lang w:val="en-US"/>
        </w:rPr>
      </w:pPr>
      <w:r>
        <w:rPr>
          <w:lang w:val="en-US"/>
        </w:rPr>
        <w:t>Export PCB (wrap) layout from kiCad to Fusion360</w:t>
      </w:r>
    </w:p>
    <w:p w14:paraId="0B0E26D6" w14:textId="697C1EE0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KiCAD: File =&gt; plot =&gt; DXF format. Choose only the courtyard layer</w:t>
      </w:r>
    </w:p>
    <w:p w14:paraId="59B95A47" w14:textId="5847FDBC" w:rsidR="00485F3C" w:rsidRDefault="004D7E97" w:rsidP="004026E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DEB63" wp14:editId="489C29DA">
            <wp:extent cx="549592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E12" w14:textId="3C29491D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Fusion360:</w:t>
      </w:r>
    </w:p>
    <w:p w14:paraId="5A5ADDC3" w14:textId="55373F54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Open the </w:t>
      </w:r>
      <w:r>
        <w:rPr>
          <w:lang w:val="en-US"/>
        </w:rPr>
        <w:t xml:space="preserve">DXF </w:t>
      </w:r>
      <w:r>
        <w:rPr>
          <w:lang w:val="en-US"/>
        </w:rPr>
        <w:t xml:space="preserve">file </w:t>
      </w:r>
      <w:r>
        <w:rPr>
          <w:lang w:val="en-US"/>
        </w:rPr>
        <w:t>just created (open into a new drawing)</w:t>
      </w:r>
    </w:p>
    <w:p w14:paraId="4385675C" w14:textId="75384A5B" w:rsidR="00485F3C" w:rsidRP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py all elements from this drawing</w:t>
      </w:r>
    </w:p>
    <w:p w14:paraId="16E6C46A" w14:textId="0B89732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dit the sketch for the PCB board</w:t>
      </w:r>
    </w:p>
    <w:p w14:paraId="33128C62" w14:textId="4EAD4D5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ste into the sketch</w:t>
      </w:r>
    </w:p>
    <w:p w14:paraId="768AE7A8" w14:textId="6E368298" w:rsidR="0051582F" w:rsidRDefault="00CB067A" w:rsidP="00FB3224">
      <w:pPr>
        <w:pStyle w:val="Heading1"/>
        <w:rPr>
          <w:lang w:val="en-US"/>
        </w:rPr>
      </w:pPr>
      <w:r>
        <w:rPr>
          <w:lang w:val="en-US"/>
        </w:rPr>
        <w:t>3D printed case</w:t>
      </w:r>
    </w:p>
    <w:p w14:paraId="3C3CE0AE" w14:textId="7991EEB1" w:rsidR="00CB067A" w:rsidRDefault="00CB067A" w:rsidP="00CB067A">
      <w:pPr>
        <w:rPr>
          <w:lang w:val="en-US"/>
        </w:rPr>
      </w:pPr>
      <w:r>
        <w:rPr>
          <w:lang w:val="en-US"/>
        </w:rPr>
        <w:t>Order of design</w:t>
      </w:r>
    </w:p>
    <w:p w14:paraId="6E7F0830" w14:textId="00EBBE41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l each hardware component. Placed in separate proejcts.</w:t>
      </w:r>
    </w:p>
    <w:p w14:paraId="6EEE67E0" w14:textId="2C988483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mport needed</w:t>
      </w:r>
    </w:p>
    <w:p w14:paraId="72206396" w14:textId="7FB49737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them physically as wished</w:t>
      </w:r>
    </w:p>
    <w:p w14:paraId="4E1A0F24" w14:textId="31E3D5AB" w:rsidR="00CB067A" w:rsidRP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base floor. Project spefici markers from </w:t>
      </w:r>
      <w:bookmarkStart w:id="14" w:name="_GoBack"/>
      <w:bookmarkEnd w:id="14"/>
      <w:r>
        <w:rPr>
          <w:lang w:val="en-US"/>
        </w:rPr>
        <w:t>the needed components – nothing else.</w:t>
      </w:r>
    </w:p>
    <w:p w14:paraId="6AA0E13F" w14:textId="061EEAB6" w:rsidR="00FB3224" w:rsidRDefault="00FB3224" w:rsidP="00FB3224">
      <w:pPr>
        <w:pStyle w:val="Heading1"/>
        <w:rPr>
          <w:lang w:val="en-US"/>
        </w:rPr>
      </w:pPr>
      <w:r>
        <w:rPr>
          <w:lang w:val="en-US"/>
        </w:rPr>
        <w:t>3D printing</w:t>
      </w:r>
      <w:bookmarkEnd w:id="13"/>
      <w:r w:rsidR="0051582F">
        <w:rPr>
          <w:lang w:val="en-US"/>
        </w:rPr>
        <w:t xml:space="preserve"> of PCB board</w:t>
      </w:r>
    </w:p>
    <w:p w14:paraId="092D585C" w14:textId="4FD2FA99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2845B9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27" w:history="1">
        <w:r w:rsidR="00B30BD7" w:rsidRPr="00EB5E8C">
          <w:rPr>
            <w:rStyle w:val="Hyperlink"/>
            <w:lang w:val="en-US" w:eastAsia="da-DK"/>
          </w:rPr>
          <w:t>https://bigquery-connector.appspot.com/</w:t>
        </w:r>
      </w:hyperlink>
      <w:r w:rsidR="00B30BD7">
        <w:rPr>
          <w:lang w:val="en-US" w:eastAsia="da-DK"/>
        </w:rPr>
        <w:t xml:space="preserve"> </w:t>
      </w:r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2CD"/>
    <w:multiLevelType w:val="hybridMultilevel"/>
    <w:tmpl w:val="58D69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B4A9F"/>
    <w:multiLevelType w:val="hybridMultilevel"/>
    <w:tmpl w:val="6F8CE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16066A"/>
    <w:rsid w:val="001726B8"/>
    <w:rsid w:val="001C3D65"/>
    <w:rsid w:val="001E1A1B"/>
    <w:rsid w:val="00210FC2"/>
    <w:rsid w:val="00241A61"/>
    <w:rsid w:val="0026548F"/>
    <w:rsid w:val="00282790"/>
    <w:rsid w:val="002845B9"/>
    <w:rsid w:val="00295DC6"/>
    <w:rsid w:val="002D05DE"/>
    <w:rsid w:val="00301613"/>
    <w:rsid w:val="00324050"/>
    <w:rsid w:val="00347E37"/>
    <w:rsid w:val="003562DA"/>
    <w:rsid w:val="00381902"/>
    <w:rsid w:val="003C3083"/>
    <w:rsid w:val="003E3993"/>
    <w:rsid w:val="003F4116"/>
    <w:rsid w:val="004026EC"/>
    <w:rsid w:val="00462DB3"/>
    <w:rsid w:val="00485F3C"/>
    <w:rsid w:val="004C13BC"/>
    <w:rsid w:val="004C2418"/>
    <w:rsid w:val="004D7E97"/>
    <w:rsid w:val="0051582F"/>
    <w:rsid w:val="005553D6"/>
    <w:rsid w:val="0058302A"/>
    <w:rsid w:val="006014B2"/>
    <w:rsid w:val="00624A40"/>
    <w:rsid w:val="00637D76"/>
    <w:rsid w:val="00646A83"/>
    <w:rsid w:val="00652774"/>
    <w:rsid w:val="00654EFD"/>
    <w:rsid w:val="006619B4"/>
    <w:rsid w:val="00675D15"/>
    <w:rsid w:val="006A2229"/>
    <w:rsid w:val="006B08B1"/>
    <w:rsid w:val="0073292F"/>
    <w:rsid w:val="00751CD3"/>
    <w:rsid w:val="007D0DAA"/>
    <w:rsid w:val="007E400A"/>
    <w:rsid w:val="00832DD6"/>
    <w:rsid w:val="0086284D"/>
    <w:rsid w:val="00876BE1"/>
    <w:rsid w:val="008A3DA8"/>
    <w:rsid w:val="009006F7"/>
    <w:rsid w:val="009106DE"/>
    <w:rsid w:val="009C2237"/>
    <w:rsid w:val="009D6822"/>
    <w:rsid w:val="009E5D3D"/>
    <w:rsid w:val="00A11083"/>
    <w:rsid w:val="00A711B3"/>
    <w:rsid w:val="00B06DDC"/>
    <w:rsid w:val="00B278E3"/>
    <w:rsid w:val="00B30BD7"/>
    <w:rsid w:val="00B65885"/>
    <w:rsid w:val="00B74F71"/>
    <w:rsid w:val="00B97BA5"/>
    <w:rsid w:val="00C21400"/>
    <w:rsid w:val="00C45CD4"/>
    <w:rsid w:val="00CB067A"/>
    <w:rsid w:val="00CE2A49"/>
    <w:rsid w:val="00D2462C"/>
    <w:rsid w:val="00DE2D48"/>
    <w:rsid w:val="00E219DF"/>
    <w:rsid w:val="00E2454D"/>
    <w:rsid w:val="00E55862"/>
    <w:rsid w:val="00E644C1"/>
    <w:rsid w:val="00E96735"/>
    <w:rsid w:val="00F10C3D"/>
    <w:rsid w:val="00F31862"/>
    <w:rsid w:val="00F9278B"/>
    <w:rsid w:val="00F95C74"/>
    <w:rsid w:val="00F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FDA"/>
  <w15:chartTrackingRefBased/>
  <w15:docId w15:val="{46909918-4B11-4D24-8803-D3FB955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iot/registries?project=cohesive-photon-227011&amp;folder&amp;organizationId&amp;pli=1" TargetMode="External"/><Relationship Id="rId13" Type="http://schemas.openxmlformats.org/officeDocument/2006/relationships/hyperlink" Target="https://console.cloud.google.com/bigquery?orgonly=true&amp;project=autoirrigation&amp;p=autoirrigation&amp;d=irr_data&amp;page=dataset" TargetMode="External"/><Relationship Id="rId18" Type="http://schemas.openxmlformats.org/officeDocument/2006/relationships/hyperlink" Target="https://datastudio.google.com/u/0/navigation/datasource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studio.google.com/u/0/navigation/datasources" TargetMode="External"/><Relationship Id="rId7" Type="http://schemas.openxmlformats.org/officeDocument/2006/relationships/hyperlink" Target="https://console.cloud.google.com/home/dashboard?project=cohesive-photon-227011" TargetMode="External"/><Relationship Id="rId12" Type="http://schemas.openxmlformats.org/officeDocument/2006/relationships/hyperlink" Target="https://console.cloud.google.com/iam-admin/iam/project?project=irrigation-229017&amp;orgonly=true" TargetMode="External"/><Relationship Id="rId17" Type="http://schemas.openxmlformats.org/officeDocument/2006/relationships/hyperlink" Target="https://console.firebase.google.com/u/0/project/autoirrigation/ov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CloudPlatform/google-cloud-iot-arduino" TargetMode="External"/><Relationship Id="rId11" Type="http://schemas.openxmlformats.org/officeDocument/2006/relationships/hyperlink" Target="https://medium.com/google-cloud/build-a-weather-station-using-google-cloud-iot-core-and-mongooseos-7a78b69822c5" TargetMode="External"/><Relationship Id="rId24" Type="http://schemas.openxmlformats.org/officeDocument/2006/relationships/hyperlink" Target="https://console.firebase.google.com/u/0/?pl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u/0/?pli=1" TargetMode="External"/><Relationship Id="rId23" Type="http://schemas.openxmlformats.org/officeDocument/2006/relationships/hyperlink" Target="https://github.com/GoogleCloudPlatform/google-cloud-iot-arduin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onsole.cloud.google.com/cloudshell/editor?project=irrigation-229017&amp;shellonly=true&amp;fromcloudshe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14" Type="http://schemas.openxmlformats.org/officeDocument/2006/relationships/hyperlink" Target="https://console.firebase.google.com/u/0/?pli=1" TargetMode="External"/><Relationship Id="rId22" Type="http://schemas.openxmlformats.org/officeDocument/2006/relationships/hyperlink" Target="https://console.cloud.google.com/cloudpubsub/topics/irr-topic?project=autoirrigation&amp;orgonly=true" TargetMode="External"/><Relationship Id="rId27" Type="http://schemas.openxmlformats.org/officeDocument/2006/relationships/hyperlink" Target="https://bigquery-connector.appspot.com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1F33-A244-4534-B5A0-5C91CF7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7</TotalTime>
  <Pages>1</Pages>
  <Words>1620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8</cp:revision>
  <dcterms:created xsi:type="dcterms:W3CDTF">2019-01-16T09:28:00Z</dcterms:created>
  <dcterms:modified xsi:type="dcterms:W3CDTF">2019-04-02T17:39:00Z</dcterms:modified>
</cp:coreProperties>
</file>